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3B03" w14:textId="77777777" w:rsidR="008E77B9" w:rsidRPr="008E77B9" w:rsidRDefault="008E77B9" w:rsidP="008E77B9">
      <w:pPr>
        <w:keepNext/>
        <w:spacing w:after="240" w:line="360" w:lineRule="auto"/>
        <w:ind w:left="720" w:hanging="720"/>
        <w:contextualSpacing/>
        <w:outlineLvl w:val="1"/>
        <w:rPr>
          <w:rFonts w:cs="Arial"/>
          <w:b/>
          <w:i/>
          <w:snapToGrid w:val="0"/>
          <w:kern w:val="32"/>
          <w:sz w:val="28"/>
          <w:szCs w:val="28"/>
          <w:lang w:val="en-AU" w:eastAsia="en-US"/>
        </w:rPr>
      </w:pPr>
      <w:bookmarkStart w:id="0" w:name="_Toc35816294"/>
      <w:r w:rsidRPr="008E77B9">
        <w:rPr>
          <w:rFonts w:cs="Arial"/>
          <w:b/>
          <w:snapToGrid w:val="0"/>
          <w:kern w:val="32"/>
          <w:sz w:val="28"/>
          <w:szCs w:val="28"/>
          <w:lang w:val="en-AU" w:eastAsia="en-US"/>
        </w:rPr>
        <w:t>CT01 – MEETING AGENDA OUTLINE</w:t>
      </w:r>
      <w:bookmarkEnd w:id="0"/>
    </w:p>
    <w:tbl>
      <w:tblPr>
        <w:tblW w:w="5240" w:type="pct"/>
        <w:tblLook w:val="04A0" w:firstRow="1" w:lastRow="0" w:firstColumn="1" w:lastColumn="0" w:noHBand="0" w:noVBand="1"/>
      </w:tblPr>
      <w:tblGrid>
        <w:gridCol w:w="664"/>
        <w:gridCol w:w="3493"/>
        <w:gridCol w:w="464"/>
        <w:gridCol w:w="2149"/>
        <w:gridCol w:w="1780"/>
        <w:gridCol w:w="1540"/>
      </w:tblGrid>
      <w:tr w:rsidR="00A80C28" w:rsidRPr="008E77B9" w14:paraId="2B7B9850" w14:textId="77777777" w:rsidTr="00A74FAE">
        <w:trPr>
          <w:trHeight w:val="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0F9EBCC2" w14:textId="77777777" w:rsidR="00A80C28" w:rsidRPr="008E77B9" w:rsidRDefault="00A80C28" w:rsidP="008E77B9">
            <w:pPr>
              <w:spacing w:line="360" w:lineRule="auto"/>
              <w:ind w:left="113" w:right="113"/>
              <w:contextualSpacing/>
              <w:jc w:val="center"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 xml:space="preserve">To be </w:t>
            </w:r>
            <w:r w:rsidRPr="008E77B9">
              <w:rPr>
                <w:rFonts w:cs="Arial"/>
                <w:b/>
                <w:snapToGrid w:val="0"/>
                <w:color w:val="FF0000"/>
                <w:kern w:val="20"/>
                <w:szCs w:val="22"/>
                <w:lang w:val="en-AU" w:eastAsia="en-US"/>
              </w:rPr>
              <w:t xml:space="preserve">Distributed </w:t>
            </w:r>
            <w:r w:rsidRPr="008E77B9">
              <w:rPr>
                <w:rFonts w:cs="Arial"/>
                <w:b/>
                <w:snapToGrid w:val="0"/>
                <w:kern w:val="20"/>
                <w:szCs w:val="22"/>
                <w:u w:val="single"/>
                <w:lang w:val="en-AU" w:eastAsia="en-US"/>
              </w:rPr>
              <w:t>BEFORE</w:t>
            </w: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 xml:space="preserve"> the Meeting, and </w:t>
            </w:r>
            <w:r w:rsidRPr="008E77B9">
              <w:rPr>
                <w:rFonts w:cs="Arial"/>
                <w:b/>
                <w:snapToGrid w:val="0"/>
                <w:color w:val="FF0000"/>
                <w:kern w:val="20"/>
                <w:szCs w:val="22"/>
                <w:lang w:val="en-AU" w:eastAsia="en-US"/>
              </w:rPr>
              <w:t>Signed Off</w:t>
            </w: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 xml:space="preserve"> </w:t>
            </w:r>
            <w:r w:rsidRPr="008E77B9">
              <w:rPr>
                <w:rFonts w:cs="Arial"/>
                <w:b/>
                <w:snapToGrid w:val="0"/>
                <w:kern w:val="20"/>
                <w:szCs w:val="22"/>
                <w:u w:val="single"/>
                <w:lang w:val="en-AU" w:eastAsia="en-US"/>
              </w:rPr>
              <w:t>AT</w:t>
            </w: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 xml:space="preserve"> the meeting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7BC09B6" w14:textId="77777777" w:rsidR="00A80C28" w:rsidRPr="008E77B9" w:rsidRDefault="00A80C28" w:rsidP="008E77B9">
            <w:pPr>
              <w:spacing w:line="360" w:lineRule="auto"/>
              <w:contextualSpacing/>
              <w:jc w:val="right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Team Name: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5D89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588A497A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u w:val="single"/>
                <w:lang w:val="en-AU" w:eastAsia="en-US"/>
              </w:rPr>
              <w:t>Current</w:t>
            </w: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Date: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F10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1C613145" w14:textId="77777777" w:rsidTr="00A74FAE">
        <w:trPr>
          <w:trHeight w:val="42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F8F0430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CA07815" w14:textId="77777777" w:rsidR="00A80C28" w:rsidRPr="008E77B9" w:rsidRDefault="00A80C28" w:rsidP="008E77B9">
            <w:pPr>
              <w:spacing w:line="360" w:lineRule="auto"/>
              <w:contextualSpacing/>
              <w:jc w:val="right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Location: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4E1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4845C617" w14:textId="77777777" w:rsidTr="00A74FAE">
        <w:trPr>
          <w:trHeight w:val="42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7ABDC43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72DD904" w14:textId="77777777" w:rsidR="00A80C28" w:rsidRPr="008E77B9" w:rsidRDefault="00A80C28" w:rsidP="008E77B9">
            <w:pPr>
              <w:spacing w:line="360" w:lineRule="auto"/>
              <w:contextualSpacing/>
              <w:jc w:val="right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Organiser Name: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20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13E84EF7" w14:textId="77777777" w:rsidTr="00A74FAE">
        <w:trPr>
          <w:cantSplit/>
          <w:trHeight w:val="42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7CD346D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6610BCB" w14:textId="77777777" w:rsidR="00A80C28" w:rsidRPr="008E77B9" w:rsidRDefault="00A80C28" w:rsidP="008E77B9">
            <w:pPr>
              <w:spacing w:line="360" w:lineRule="auto"/>
              <w:contextualSpacing/>
              <w:jc w:val="right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Date / Time: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E8C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6CE28B3C" w14:textId="77777777" w:rsidTr="00A74FAE">
        <w:trPr>
          <w:trHeight w:hRule="exact" w:val="121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22A281B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4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16D80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7D9243C2" w14:textId="77777777" w:rsidTr="00A74FAE">
        <w:trPr>
          <w:trHeight w:val="42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A045E6E" w14:textId="77777777" w:rsidR="00A80C28" w:rsidRPr="008E77B9" w:rsidRDefault="00A80C28" w:rsidP="008E77B9">
            <w:pPr>
              <w:spacing w:line="360" w:lineRule="auto"/>
              <w:contextualSpacing/>
              <w:jc w:val="center"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A76F84" w14:textId="77777777" w:rsidR="00A80C28" w:rsidRPr="008E77B9" w:rsidRDefault="00A80C28" w:rsidP="008E77B9">
            <w:pPr>
              <w:spacing w:line="360" w:lineRule="auto"/>
              <w:contextualSpacing/>
              <w:jc w:val="center"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Item Title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6DCE5B" w14:textId="77777777" w:rsidR="00A80C28" w:rsidRPr="008E77B9" w:rsidRDefault="00A80C28" w:rsidP="008E77B9">
            <w:pPr>
              <w:spacing w:line="360" w:lineRule="auto"/>
              <w:contextualSpacing/>
              <w:jc w:val="center"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Item Specifics - Overview</w:t>
            </w:r>
          </w:p>
        </w:tc>
      </w:tr>
      <w:tr w:rsidR="00A80C28" w:rsidRPr="008E77B9" w14:paraId="28FD75CE" w14:textId="77777777" w:rsidTr="00A74FAE">
        <w:trPr>
          <w:trHeight w:val="61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F3E6D59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8F5E38C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Welcome and Apologies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4136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Review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and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document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attendees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and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absentees</w:t>
            </w:r>
          </w:p>
        </w:tc>
      </w:tr>
      <w:tr w:rsidR="00A80C28" w:rsidRPr="008E77B9" w14:paraId="1811E6D2" w14:textId="77777777" w:rsidTr="00A74FAE">
        <w:trPr>
          <w:trHeight w:val="676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E9D3ABA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0E2B1B6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Previous Meeting Minutes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592C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Review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key points / action items from prior meeting minutes</w:t>
            </w:r>
          </w:p>
        </w:tc>
      </w:tr>
      <w:tr w:rsidR="00A80C28" w:rsidRPr="008E77B9" w14:paraId="07FDD787" w14:textId="77777777" w:rsidTr="00A74FAE">
        <w:trPr>
          <w:trHeight w:val="69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1D0C71B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1730EDB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Work Health and Safety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BC4D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What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is new? Safety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Measurements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against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objectives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. Incident and hazard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reporting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.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Policy and Procedure Review. SWMS Review.</w:t>
            </w:r>
          </w:p>
        </w:tc>
      </w:tr>
      <w:tr w:rsidR="00A80C28" w:rsidRPr="008E77B9" w14:paraId="5677B95B" w14:textId="77777777" w:rsidTr="00A74FAE">
        <w:trPr>
          <w:trHeight w:val="908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0420BC5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0CA411B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Compliance Spot Check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A006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SPOT CHECK on WH&amp;S Procedures, such as: Following SWMS / SOP, Use of Risk Assessments, Use of PPE, Keeping to Assigned Safety Areas, Inductions Completed, Hazards Noticed, Incidents etc.</w:t>
            </w:r>
          </w:p>
        </w:tc>
      </w:tr>
      <w:tr w:rsidR="00A80C28" w:rsidRPr="008E77B9" w14:paraId="12421B62" w14:textId="77777777" w:rsidTr="00A74FAE">
        <w:trPr>
          <w:trHeight w:val="56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A0EB438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24B238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Other Safety Agenda Items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DB11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Input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from 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workers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regarding safety items</w:t>
            </w:r>
          </w:p>
        </w:tc>
      </w:tr>
      <w:tr w:rsidR="00A80C28" w:rsidRPr="008E77B9" w14:paraId="55F0AFE3" w14:textId="77777777" w:rsidTr="00A74FAE">
        <w:trPr>
          <w:trHeight w:val="57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D2129EA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51A909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General Business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8C7E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Open forum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on any issue related to employee wellbeing / productivity / general business</w:t>
            </w:r>
          </w:p>
        </w:tc>
      </w:tr>
      <w:tr w:rsidR="00A80C28" w:rsidRPr="008E77B9" w14:paraId="77BD24A1" w14:textId="77777777" w:rsidTr="00A74FAE">
        <w:trPr>
          <w:trHeight w:val="496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D9889E2" w14:textId="77777777" w:rsidR="00A80C28" w:rsidRPr="008E77B9" w:rsidRDefault="00A80C28" w:rsidP="008E77B9">
            <w:pPr>
              <w:spacing w:line="360" w:lineRule="auto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FEE6497" w14:textId="77777777" w:rsidR="00A80C28" w:rsidRPr="008E77B9" w:rsidRDefault="00A80C28" w:rsidP="008E77B9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Next meeting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C540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Set</w:t>
            </w:r>
            <w:r w:rsidRPr="008E77B9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date for next meeting</w:t>
            </w:r>
          </w:p>
        </w:tc>
      </w:tr>
      <w:tr w:rsidR="00A80C28" w:rsidRPr="008E77B9" w14:paraId="13E48B66" w14:textId="77777777" w:rsidTr="00A74FAE">
        <w:trPr>
          <w:trHeight w:hRule="exact" w:val="6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E332269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4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BDB9A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34CFBB28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1C4839F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46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AFA541D" w14:textId="77777777" w:rsidR="00A80C28" w:rsidRPr="008E77B9" w:rsidRDefault="00A80C28" w:rsidP="008E77B9">
            <w:pPr>
              <w:spacing w:line="360" w:lineRule="auto"/>
              <w:jc w:val="center"/>
              <w:rPr>
                <w:rFonts w:cs="Arial"/>
                <w:b/>
                <w:snapToGrid w:val="0"/>
                <w:kern w:val="20"/>
                <w:sz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 w:val="20"/>
                <w:szCs w:val="22"/>
                <w:lang w:val="en-AU" w:eastAsia="en-US"/>
              </w:rPr>
              <w:t xml:space="preserve">Attendance </w:t>
            </w:r>
            <w:r w:rsidRPr="008E77B9">
              <w:rPr>
                <w:rFonts w:cs="Arial"/>
                <w:b/>
                <w:snapToGrid w:val="0"/>
                <w:color w:val="FF0000"/>
                <w:kern w:val="20"/>
                <w:sz w:val="20"/>
                <w:szCs w:val="22"/>
                <w:lang w:val="en-AU" w:eastAsia="en-US"/>
              </w:rPr>
              <w:t xml:space="preserve">Sign-off </w:t>
            </w:r>
            <w:r w:rsidRPr="008E77B9">
              <w:rPr>
                <w:rFonts w:cs="Arial"/>
                <w:b/>
                <w:snapToGrid w:val="0"/>
                <w:kern w:val="20"/>
                <w:sz w:val="20"/>
                <w:szCs w:val="22"/>
                <w:lang w:val="en-AU" w:eastAsia="en-US"/>
              </w:rPr>
              <w:t xml:space="preserve">(use additional pages if </w:t>
            </w:r>
            <w:proofErr w:type="spellStart"/>
            <w:r w:rsidRPr="008E77B9">
              <w:rPr>
                <w:rFonts w:cs="Arial"/>
                <w:b/>
                <w:snapToGrid w:val="0"/>
                <w:kern w:val="20"/>
                <w:sz w:val="20"/>
                <w:szCs w:val="22"/>
                <w:lang w:val="en-AU" w:eastAsia="en-US"/>
              </w:rPr>
              <w:t>req’d</w:t>
            </w:r>
            <w:proofErr w:type="spellEnd"/>
            <w:r w:rsidRPr="008E77B9">
              <w:rPr>
                <w:rFonts w:cs="Arial"/>
                <w:b/>
                <w:snapToGrid w:val="0"/>
                <w:kern w:val="20"/>
                <w:sz w:val="20"/>
                <w:szCs w:val="22"/>
                <w:lang w:val="en-AU" w:eastAsia="en-US"/>
              </w:rPr>
              <w:t xml:space="preserve">) </w:t>
            </w:r>
          </w:p>
          <w:p w14:paraId="60799ED8" w14:textId="77777777" w:rsidR="00A80C28" w:rsidRPr="008E77B9" w:rsidRDefault="00A80C28" w:rsidP="008E77B9">
            <w:pPr>
              <w:spacing w:line="360" w:lineRule="auto"/>
              <w:jc w:val="center"/>
              <w:rPr>
                <w:rFonts w:cs="Arial"/>
                <w:b/>
                <w:snapToGrid w:val="0"/>
                <w:kern w:val="20"/>
                <w:sz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i/>
                <w:snapToGrid w:val="0"/>
                <w:color w:val="FF0000"/>
                <w:kern w:val="20"/>
                <w:sz w:val="18"/>
                <w:szCs w:val="22"/>
                <w:lang w:val="en-AU" w:eastAsia="en-US"/>
              </w:rPr>
              <w:t>All</w:t>
            </w:r>
            <w:r w:rsidRPr="008E77B9">
              <w:rPr>
                <w:rFonts w:cs="Arial"/>
                <w:b/>
                <w:i/>
                <w:snapToGrid w:val="0"/>
                <w:kern w:val="20"/>
                <w:sz w:val="18"/>
                <w:szCs w:val="22"/>
                <w:lang w:val="en-AU" w:eastAsia="en-US"/>
              </w:rPr>
              <w:t xml:space="preserve"> attendees (including organisers) to fill out </w:t>
            </w:r>
            <w:r w:rsidRPr="008E77B9">
              <w:rPr>
                <w:rFonts w:cs="Arial"/>
                <w:b/>
                <w:i/>
                <w:snapToGrid w:val="0"/>
                <w:color w:val="FF0000"/>
                <w:kern w:val="20"/>
                <w:sz w:val="18"/>
                <w:szCs w:val="22"/>
                <w:lang w:val="en-AU" w:eastAsia="en-US"/>
              </w:rPr>
              <w:t>at the Meeting</w:t>
            </w:r>
          </w:p>
        </w:tc>
      </w:tr>
      <w:tr w:rsidR="00A80C28" w:rsidRPr="008E77B9" w14:paraId="17CA3B43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204BBC95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48E6BCF" w14:textId="77777777" w:rsidR="00A80C28" w:rsidRPr="008E77B9" w:rsidRDefault="00A80C28" w:rsidP="008E77B9">
            <w:pPr>
              <w:spacing w:line="360" w:lineRule="auto"/>
              <w:jc w:val="center"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Name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6CAA936" w14:textId="77777777" w:rsidR="00A80C28" w:rsidRPr="008E77B9" w:rsidRDefault="00A80C28" w:rsidP="008E77B9">
            <w:pPr>
              <w:spacing w:line="360" w:lineRule="auto"/>
              <w:jc w:val="center"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  <w:r w:rsidRPr="008E77B9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Signature</w:t>
            </w:r>
          </w:p>
        </w:tc>
      </w:tr>
      <w:tr w:rsidR="00A80C28" w:rsidRPr="008E77B9" w14:paraId="105C9446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450271F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A96D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9A47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4B310365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AB10C48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119B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2CEB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2D229C72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25C133B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9A99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A317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45460BDF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3D89B41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DE49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6FEA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5D007E82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B4235C4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7A0B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9AC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02CEC332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70235D0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5EAE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0544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7DAB858C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122FF33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1D8C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626B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48659ED3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82F5488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4E0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bookmarkStart w:id="1" w:name="_GoBack"/>
            <w:bookmarkEnd w:id="1"/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315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48388EE6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D8AE874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83E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4757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3588696C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CCEF388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A69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CE76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0FBCC13D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D4124EF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B05A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4A21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A80C28" w:rsidRPr="008E77B9" w14:paraId="2D88B416" w14:textId="77777777" w:rsidTr="00A74FAE">
        <w:trPr>
          <w:trHeight w:val="9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029989" w14:textId="77777777" w:rsidR="00A80C28" w:rsidRPr="008E77B9" w:rsidRDefault="00A80C28" w:rsidP="008E77B9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0273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BBE9" w14:textId="77777777" w:rsidR="00A80C28" w:rsidRPr="008E77B9" w:rsidRDefault="00A80C28" w:rsidP="008E77B9">
            <w:pPr>
              <w:spacing w:line="360" w:lineRule="auto"/>
              <w:ind w:left="720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</w:tbl>
    <w:p w14:paraId="1C5A3A00" w14:textId="1C886959" w:rsidR="004157F8" w:rsidRDefault="004157F8" w:rsidP="001A785E"/>
    <w:sectPr w:rsidR="004157F8" w:rsidSect="009062B1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19CE" w14:textId="77777777" w:rsidR="00B6065E" w:rsidRDefault="00B6065E">
      <w:r>
        <w:separator/>
      </w:r>
    </w:p>
  </w:endnote>
  <w:endnote w:type="continuationSeparator" w:id="0">
    <w:p w14:paraId="77C96D51" w14:textId="77777777" w:rsidR="00B6065E" w:rsidRDefault="00B6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6E56" w14:textId="03E72BD0" w:rsidR="008E77B9" w:rsidRDefault="008E77B9">
    <w:pPr>
      <w:pStyle w:val="Footer"/>
    </w:pPr>
  </w:p>
  <w:p w14:paraId="46132AD2" w14:textId="77777777" w:rsidR="008E77B9" w:rsidRPr="008E77B9" w:rsidRDefault="008E77B9" w:rsidP="008E77B9">
    <w:pPr>
      <w:pStyle w:val="Footer"/>
      <w:jc w:val="center"/>
      <w:rPr>
        <w:rFonts w:cs="Arial"/>
        <w:snapToGrid w:val="0"/>
        <w:kern w:val="20"/>
        <w:sz w:val="16"/>
        <w:szCs w:val="16"/>
        <w:lang w:val="en-AU" w:eastAsia="en-US"/>
      </w:rPr>
    </w:pPr>
    <w:r>
      <w:tab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 xml:space="preserve">Authorised by: DG | Date: 01/04/2020 | Hobart Food Equipment | Issue #: 3.4 | Page 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begin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instrText xml:space="preserve"> PAGE </w:instrTex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separate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>42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end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 xml:space="preserve"> of 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begin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instrText xml:space="preserve"> NUMPAGES </w:instrTex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separate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>171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end"/>
    </w:r>
  </w:p>
  <w:p w14:paraId="3442D663" w14:textId="685E976C" w:rsidR="008E77B9" w:rsidRDefault="008E77B9" w:rsidP="008E77B9">
    <w:pPr>
      <w:pStyle w:val="Footer"/>
      <w:tabs>
        <w:tab w:val="clear" w:pos="4536"/>
        <w:tab w:val="clear" w:pos="9072"/>
        <w:tab w:val="left" w:pos="2415"/>
      </w:tabs>
      <w:jc w:val="center"/>
    </w:pPr>
    <w:r w:rsidRPr="008E77B9">
      <w:rPr>
        <w:rFonts w:cs="Arial"/>
        <w:b/>
        <w:snapToGrid w:val="0"/>
        <w:kern w:val="20"/>
        <w:sz w:val="16"/>
        <w:szCs w:val="16"/>
        <w:lang w:val="en-AU" w:eastAsia="en-US"/>
      </w:rPr>
      <w:t>All printed/saved copies are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A89B" w14:textId="77777777" w:rsidR="00B6065E" w:rsidRDefault="00B6065E">
      <w:r>
        <w:separator/>
      </w:r>
    </w:p>
  </w:footnote>
  <w:footnote w:type="continuationSeparator" w:id="0">
    <w:p w14:paraId="75CA5B9D" w14:textId="77777777" w:rsidR="00B6065E" w:rsidRDefault="00B6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8C8E" w14:textId="77777777" w:rsidR="00FE0CE6" w:rsidRDefault="00B9209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0F1512" wp14:editId="7051EA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883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B79"/>
    <w:multiLevelType w:val="hybridMultilevel"/>
    <w:tmpl w:val="931653AA"/>
    <w:lvl w:ilvl="0" w:tplc="2B7A5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58BC"/>
    <w:multiLevelType w:val="hybridMultilevel"/>
    <w:tmpl w:val="D97CF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1194"/>
    <w:multiLevelType w:val="hybridMultilevel"/>
    <w:tmpl w:val="1BBEA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09D0"/>
    <w:multiLevelType w:val="hybridMultilevel"/>
    <w:tmpl w:val="4D008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760BD"/>
    <w:multiLevelType w:val="hybridMultilevel"/>
    <w:tmpl w:val="FF88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D5328"/>
    <w:multiLevelType w:val="hybridMultilevel"/>
    <w:tmpl w:val="D06C44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1AEA"/>
    <w:multiLevelType w:val="hybridMultilevel"/>
    <w:tmpl w:val="F55C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2D8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D35CE"/>
    <w:multiLevelType w:val="hybridMultilevel"/>
    <w:tmpl w:val="DFDE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3567"/>
    <w:multiLevelType w:val="hybridMultilevel"/>
    <w:tmpl w:val="50342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CE"/>
    <w:rsid w:val="00003AEB"/>
    <w:rsid w:val="00005112"/>
    <w:rsid w:val="00013059"/>
    <w:rsid w:val="00014B56"/>
    <w:rsid w:val="00020426"/>
    <w:rsid w:val="000218D6"/>
    <w:rsid w:val="000265BA"/>
    <w:rsid w:val="000328DB"/>
    <w:rsid w:val="00034F7B"/>
    <w:rsid w:val="000353DC"/>
    <w:rsid w:val="000400DC"/>
    <w:rsid w:val="00040263"/>
    <w:rsid w:val="00043175"/>
    <w:rsid w:val="0004605A"/>
    <w:rsid w:val="00047A1C"/>
    <w:rsid w:val="00050D63"/>
    <w:rsid w:val="000512C5"/>
    <w:rsid w:val="00055C58"/>
    <w:rsid w:val="00066725"/>
    <w:rsid w:val="000804E6"/>
    <w:rsid w:val="00083F1C"/>
    <w:rsid w:val="000848AB"/>
    <w:rsid w:val="0008588D"/>
    <w:rsid w:val="00085B44"/>
    <w:rsid w:val="00087EA4"/>
    <w:rsid w:val="00090648"/>
    <w:rsid w:val="00090DF7"/>
    <w:rsid w:val="00092952"/>
    <w:rsid w:val="00094FC6"/>
    <w:rsid w:val="00097EA1"/>
    <w:rsid w:val="000A2C86"/>
    <w:rsid w:val="000A2E14"/>
    <w:rsid w:val="000A5D82"/>
    <w:rsid w:val="000A64FB"/>
    <w:rsid w:val="000B0652"/>
    <w:rsid w:val="000B0717"/>
    <w:rsid w:val="000B3FAA"/>
    <w:rsid w:val="000B50F3"/>
    <w:rsid w:val="000C16EB"/>
    <w:rsid w:val="000C3191"/>
    <w:rsid w:val="000C38A0"/>
    <w:rsid w:val="000C3A74"/>
    <w:rsid w:val="000C64B1"/>
    <w:rsid w:val="000C67B5"/>
    <w:rsid w:val="000C6E33"/>
    <w:rsid w:val="000D2151"/>
    <w:rsid w:val="000D3100"/>
    <w:rsid w:val="000D407D"/>
    <w:rsid w:val="000D586F"/>
    <w:rsid w:val="000D6B68"/>
    <w:rsid w:val="000E098E"/>
    <w:rsid w:val="000E5991"/>
    <w:rsid w:val="000E7E6A"/>
    <w:rsid w:val="000F3226"/>
    <w:rsid w:val="000F343C"/>
    <w:rsid w:val="000F3B89"/>
    <w:rsid w:val="00101B44"/>
    <w:rsid w:val="00103CA5"/>
    <w:rsid w:val="00103E64"/>
    <w:rsid w:val="00104607"/>
    <w:rsid w:val="00105160"/>
    <w:rsid w:val="0010630E"/>
    <w:rsid w:val="001131C5"/>
    <w:rsid w:val="00114947"/>
    <w:rsid w:val="00115FD3"/>
    <w:rsid w:val="00117566"/>
    <w:rsid w:val="0013770D"/>
    <w:rsid w:val="001379C1"/>
    <w:rsid w:val="00141C7E"/>
    <w:rsid w:val="001449BA"/>
    <w:rsid w:val="00154758"/>
    <w:rsid w:val="00155DB2"/>
    <w:rsid w:val="00160A81"/>
    <w:rsid w:val="00161223"/>
    <w:rsid w:val="00166BEE"/>
    <w:rsid w:val="00173A4B"/>
    <w:rsid w:val="0017626D"/>
    <w:rsid w:val="00177912"/>
    <w:rsid w:val="00180B48"/>
    <w:rsid w:val="00183CE1"/>
    <w:rsid w:val="00186A18"/>
    <w:rsid w:val="00192833"/>
    <w:rsid w:val="00192A0B"/>
    <w:rsid w:val="00197B83"/>
    <w:rsid w:val="001A120B"/>
    <w:rsid w:val="001A785E"/>
    <w:rsid w:val="001B0039"/>
    <w:rsid w:val="001B1A9A"/>
    <w:rsid w:val="001B1BA3"/>
    <w:rsid w:val="001B23CA"/>
    <w:rsid w:val="001B31CF"/>
    <w:rsid w:val="001B5EED"/>
    <w:rsid w:val="001B626F"/>
    <w:rsid w:val="001B6FE4"/>
    <w:rsid w:val="001C1AA0"/>
    <w:rsid w:val="001D1DF3"/>
    <w:rsid w:val="001D5419"/>
    <w:rsid w:val="001D78FE"/>
    <w:rsid w:val="001D7EAF"/>
    <w:rsid w:val="001F03AF"/>
    <w:rsid w:val="001F75D4"/>
    <w:rsid w:val="0021069A"/>
    <w:rsid w:val="002148F0"/>
    <w:rsid w:val="002253CA"/>
    <w:rsid w:val="002260E1"/>
    <w:rsid w:val="002305A7"/>
    <w:rsid w:val="00237F3B"/>
    <w:rsid w:val="0024494F"/>
    <w:rsid w:val="0025421B"/>
    <w:rsid w:val="00254682"/>
    <w:rsid w:val="00256F92"/>
    <w:rsid w:val="00265080"/>
    <w:rsid w:val="00265CBD"/>
    <w:rsid w:val="00270AE6"/>
    <w:rsid w:val="00274CBD"/>
    <w:rsid w:val="00275083"/>
    <w:rsid w:val="00280C74"/>
    <w:rsid w:val="002845CA"/>
    <w:rsid w:val="00284BCB"/>
    <w:rsid w:val="00286A53"/>
    <w:rsid w:val="00292D56"/>
    <w:rsid w:val="002A7E85"/>
    <w:rsid w:val="002B3D12"/>
    <w:rsid w:val="002B4040"/>
    <w:rsid w:val="002B50F0"/>
    <w:rsid w:val="002D2A37"/>
    <w:rsid w:val="002E3BF6"/>
    <w:rsid w:val="002E502A"/>
    <w:rsid w:val="002E6ECE"/>
    <w:rsid w:val="002E7272"/>
    <w:rsid w:val="002F0F39"/>
    <w:rsid w:val="002F1336"/>
    <w:rsid w:val="002F18FA"/>
    <w:rsid w:val="002F51CD"/>
    <w:rsid w:val="003021B7"/>
    <w:rsid w:val="00303E0C"/>
    <w:rsid w:val="00304570"/>
    <w:rsid w:val="0030703A"/>
    <w:rsid w:val="00307DC0"/>
    <w:rsid w:val="0032005F"/>
    <w:rsid w:val="0032100A"/>
    <w:rsid w:val="003250AB"/>
    <w:rsid w:val="00327AF0"/>
    <w:rsid w:val="00330734"/>
    <w:rsid w:val="0034058C"/>
    <w:rsid w:val="00343B43"/>
    <w:rsid w:val="0034426F"/>
    <w:rsid w:val="00347311"/>
    <w:rsid w:val="003515B5"/>
    <w:rsid w:val="003523DA"/>
    <w:rsid w:val="00352D37"/>
    <w:rsid w:val="00353F0A"/>
    <w:rsid w:val="00354656"/>
    <w:rsid w:val="00355907"/>
    <w:rsid w:val="00361285"/>
    <w:rsid w:val="00362EAF"/>
    <w:rsid w:val="003638C8"/>
    <w:rsid w:val="00370D40"/>
    <w:rsid w:val="0037219E"/>
    <w:rsid w:val="00374F6E"/>
    <w:rsid w:val="003805E8"/>
    <w:rsid w:val="00392180"/>
    <w:rsid w:val="0039581C"/>
    <w:rsid w:val="003A20F8"/>
    <w:rsid w:val="003A265F"/>
    <w:rsid w:val="003B05A5"/>
    <w:rsid w:val="003B617E"/>
    <w:rsid w:val="003C01AE"/>
    <w:rsid w:val="003D6369"/>
    <w:rsid w:val="003E599A"/>
    <w:rsid w:val="003F09EC"/>
    <w:rsid w:val="003F3C2D"/>
    <w:rsid w:val="003F3C7E"/>
    <w:rsid w:val="003F73FA"/>
    <w:rsid w:val="0041455A"/>
    <w:rsid w:val="004157F8"/>
    <w:rsid w:val="004160A4"/>
    <w:rsid w:val="0041664B"/>
    <w:rsid w:val="00417609"/>
    <w:rsid w:val="0042202F"/>
    <w:rsid w:val="004307FF"/>
    <w:rsid w:val="00431420"/>
    <w:rsid w:val="00434F25"/>
    <w:rsid w:val="00434F7B"/>
    <w:rsid w:val="00435368"/>
    <w:rsid w:val="0043768F"/>
    <w:rsid w:val="0044474D"/>
    <w:rsid w:val="0044584C"/>
    <w:rsid w:val="00446603"/>
    <w:rsid w:val="004511F0"/>
    <w:rsid w:val="00451602"/>
    <w:rsid w:val="00452BB1"/>
    <w:rsid w:val="0045367E"/>
    <w:rsid w:val="00453BB3"/>
    <w:rsid w:val="004550FF"/>
    <w:rsid w:val="0045555F"/>
    <w:rsid w:val="00456148"/>
    <w:rsid w:val="00460922"/>
    <w:rsid w:val="0046402A"/>
    <w:rsid w:val="00472267"/>
    <w:rsid w:val="00474EFE"/>
    <w:rsid w:val="004752C8"/>
    <w:rsid w:val="00475FFD"/>
    <w:rsid w:val="00487586"/>
    <w:rsid w:val="004A5290"/>
    <w:rsid w:val="004A56A1"/>
    <w:rsid w:val="004A7FA1"/>
    <w:rsid w:val="004B1A16"/>
    <w:rsid w:val="004B627A"/>
    <w:rsid w:val="004C0522"/>
    <w:rsid w:val="004D19C5"/>
    <w:rsid w:val="004E5AB9"/>
    <w:rsid w:val="004F1924"/>
    <w:rsid w:val="004F5BDE"/>
    <w:rsid w:val="004F7F5C"/>
    <w:rsid w:val="00510C81"/>
    <w:rsid w:val="00513C45"/>
    <w:rsid w:val="005171CF"/>
    <w:rsid w:val="005173CB"/>
    <w:rsid w:val="00522922"/>
    <w:rsid w:val="00526A29"/>
    <w:rsid w:val="00532111"/>
    <w:rsid w:val="00536E06"/>
    <w:rsid w:val="00537567"/>
    <w:rsid w:val="005407DA"/>
    <w:rsid w:val="00546315"/>
    <w:rsid w:val="005532D7"/>
    <w:rsid w:val="00553EBD"/>
    <w:rsid w:val="00561AA3"/>
    <w:rsid w:val="0056259C"/>
    <w:rsid w:val="00571C94"/>
    <w:rsid w:val="00575E41"/>
    <w:rsid w:val="00582273"/>
    <w:rsid w:val="00584464"/>
    <w:rsid w:val="005849F2"/>
    <w:rsid w:val="00587EC6"/>
    <w:rsid w:val="0059019D"/>
    <w:rsid w:val="00590711"/>
    <w:rsid w:val="00591354"/>
    <w:rsid w:val="00592969"/>
    <w:rsid w:val="0059565C"/>
    <w:rsid w:val="005A5EA4"/>
    <w:rsid w:val="005A7274"/>
    <w:rsid w:val="005B4104"/>
    <w:rsid w:val="005C1A4D"/>
    <w:rsid w:val="005C296B"/>
    <w:rsid w:val="005C61BA"/>
    <w:rsid w:val="005D0166"/>
    <w:rsid w:val="005D3212"/>
    <w:rsid w:val="005D78F2"/>
    <w:rsid w:val="005E6D7E"/>
    <w:rsid w:val="005F27A9"/>
    <w:rsid w:val="005F3E1D"/>
    <w:rsid w:val="005F5BF5"/>
    <w:rsid w:val="005F6FFE"/>
    <w:rsid w:val="0060063D"/>
    <w:rsid w:val="00604195"/>
    <w:rsid w:val="00605DCB"/>
    <w:rsid w:val="006069F3"/>
    <w:rsid w:val="00607FD9"/>
    <w:rsid w:val="00610470"/>
    <w:rsid w:val="006245FE"/>
    <w:rsid w:val="00627F81"/>
    <w:rsid w:val="006305CE"/>
    <w:rsid w:val="00634F62"/>
    <w:rsid w:val="00642F2E"/>
    <w:rsid w:val="006503E5"/>
    <w:rsid w:val="00650A10"/>
    <w:rsid w:val="00660E60"/>
    <w:rsid w:val="00672781"/>
    <w:rsid w:val="00672837"/>
    <w:rsid w:val="00676704"/>
    <w:rsid w:val="0068326C"/>
    <w:rsid w:val="006A3F4B"/>
    <w:rsid w:val="006B1C97"/>
    <w:rsid w:val="006B3468"/>
    <w:rsid w:val="006B7BE8"/>
    <w:rsid w:val="006C3A27"/>
    <w:rsid w:val="006C423E"/>
    <w:rsid w:val="006C65FF"/>
    <w:rsid w:val="006D3954"/>
    <w:rsid w:val="006D3F36"/>
    <w:rsid w:val="006D5B00"/>
    <w:rsid w:val="006D6982"/>
    <w:rsid w:val="006E1E70"/>
    <w:rsid w:val="006F60E0"/>
    <w:rsid w:val="006F721A"/>
    <w:rsid w:val="00702594"/>
    <w:rsid w:val="00711474"/>
    <w:rsid w:val="0071178E"/>
    <w:rsid w:val="00716B15"/>
    <w:rsid w:val="00717373"/>
    <w:rsid w:val="00717646"/>
    <w:rsid w:val="00727255"/>
    <w:rsid w:val="007308E0"/>
    <w:rsid w:val="007309AC"/>
    <w:rsid w:val="007350EF"/>
    <w:rsid w:val="00744B19"/>
    <w:rsid w:val="007611E9"/>
    <w:rsid w:val="007619EC"/>
    <w:rsid w:val="00764AAB"/>
    <w:rsid w:val="00765D71"/>
    <w:rsid w:val="007727A2"/>
    <w:rsid w:val="00776BE1"/>
    <w:rsid w:val="00787CB4"/>
    <w:rsid w:val="00790A49"/>
    <w:rsid w:val="007A05A3"/>
    <w:rsid w:val="007A7DC4"/>
    <w:rsid w:val="007B0D1F"/>
    <w:rsid w:val="007B43B5"/>
    <w:rsid w:val="007B67F1"/>
    <w:rsid w:val="007B7B34"/>
    <w:rsid w:val="007C0169"/>
    <w:rsid w:val="007C0CDB"/>
    <w:rsid w:val="007C27C6"/>
    <w:rsid w:val="007C5D05"/>
    <w:rsid w:val="007D456D"/>
    <w:rsid w:val="007E15C0"/>
    <w:rsid w:val="007E16A6"/>
    <w:rsid w:val="007E3FB4"/>
    <w:rsid w:val="007F0B1F"/>
    <w:rsid w:val="007F4F51"/>
    <w:rsid w:val="00810ABC"/>
    <w:rsid w:val="00811D1B"/>
    <w:rsid w:val="00811DE5"/>
    <w:rsid w:val="0081270A"/>
    <w:rsid w:val="008134E1"/>
    <w:rsid w:val="008140D1"/>
    <w:rsid w:val="00815329"/>
    <w:rsid w:val="008245D6"/>
    <w:rsid w:val="00825E51"/>
    <w:rsid w:val="00826B3A"/>
    <w:rsid w:val="00830C25"/>
    <w:rsid w:val="00837972"/>
    <w:rsid w:val="008401AC"/>
    <w:rsid w:val="00845453"/>
    <w:rsid w:val="0084687F"/>
    <w:rsid w:val="00846FAB"/>
    <w:rsid w:val="00853B0E"/>
    <w:rsid w:val="008629EF"/>
    <w:rsid w:val="00865DCA"/>
    <w:rsid w:val="00870554"/>
    <w:rsid w:val="00873425"/>
    <w:rsid w:val="00874248"/>
    <w:rsid w:val="00875BCF"/>
    <w:rsid w:val="00875F89"/>
    <w:rsid w:val="00877BAE"/>
    <w:rsid w:val="008863C8"/>
    <w:rsid w:val="00891E9C"/>
    <w:rsid w:val="008954B9"/>
    <w:rsid w:val="008957D9"/>
    <w:rsid w:val="00895BAE"/>
    <w:rsid w:val="00896770"/>
    <w:rsid w:val="00897610"/>
    <w:rsid w:val="008A248A"/>
    <w:rsid w:val="008A2ED9"/>
    <w:rsid w:val="008A4003"/>
    <w:rsid w:val="008A4B95"/>
    <w:rsid w:val="008B21CE"/>
    <w:rsid w:val="008B555D"/>
    <w:rsid w:val="008B5868"/>
    <w:rsid w:val="008B775E"/>
    <w:rsid w:val="008C1877"/>
    <w:rsid w:val="008D0A4C"/>
    <w:rsid w:val="008D14C7"/>
    <w:rsid w:val="008D2105"/>
    <w:rsid w:val="008D4367"/>
    <w:rsid w:val="008D44C3"/>
    <w:rsid w:val="008E2EDE"/>
    <w:rsid w:val="008E77B9"/>
    <w:rsid w:val="008F429D"/>
    <w:rsid w:val="008F64FA"/>
    <w:rsid w:val="00902D9A"/>
    <w:rsid w:val="009062B1"/>
    <w:rsid w:val="00910A36"/>
    <w:rsid w:val="00913E1E"/>
    <w:rsid w:val="00914FCD"/>
    <w:rsid w:val="00917EBD"/>
    <w:rsid w:val="00927205"/>
    <w:rsid w:val="00931F4B"/>
    <w:rsid w:val="00932414"/>
    <w:rsid w:val="0093418C"/>
    <w:rsid w:val="009371E3"/>
    <w:rsid w:val="00937E5A"/>
    <w:rsid w:val="00941A2B"/>
    <w:rsid w:val="00946981"/>
    <w:rsid w:val="00946FAE"/>
    <w:rsid w:val="00952895"/>
    <w:rsid w:val="009608D2"/>
    <w:rsid w:val="009627B4"/>
    <w:rsid w:val="00963F91"/>
    <w:rsid w:val="00967427"/>
    <w:rsid w:val="00973DCC"/>
    <w:rsid w:val="00974B03"/>
    <w:rsid w:val="00975022"/>
    <w:rsid w:val="00990C4D"/>
    <w:rsid w:val="00990FF0"/>
    <w:rsid w:val="00991783"/>
    <w:rsid w:val="00991B82"/>
    <w:rsid w:val="00996028"/>
    <w:rsid w:val="009968EC"/>
    <w:rsid w:val="009A6305"/>
    <w:rsid w:val="009B13EB"/>
    <w:rsid w:val="009B2D71"/>
    <w:rsid w:val="009B78A1"/>
    <w:rsid w:val="009C2CF6"/>
    <w:rsid w:val="009D40C0"/>
    <w:rsid w:val="009E3AA7"/>
    <w:rsid w:val="009F6CAA"/>
    <w:rsid w:val="009F6F99"/>
    <w:rsid w:val="009F75D2"/>
    <w:rsid w:val="00A0121D"/>
    <w:rsid w:val="00A01B23"/>
    <w:rsid w:val="00A0421A"/>
    <w:rsid w:val="00A10B66"/>
    <w:rsid w:val="00A1251D"/>
    <w:rsid w:val="00A148A7"/>
    <w:rsid w:val="00A150E9"/>
    <w:rsid w:val="00A15F5A"/>
    <w:rsid w:val="00A202F4"/>
    <w:rsid w:val="00A338A3"/>
    <w:rsid w:val="00A41A64"/>
    <w:rsid w:val="00A42601"/>
    <w:rsid w:val="00A459BB"/>
    <w:rsid w:val="00A51FF6"/>
    <w:rsid w:val="00A52A5F"/>
    <w:rsid w:val="00A56ACE"/>
    <w:rsid w:val="00A618E3"/>
    <w:rsid w:val="00A64BB0"/>
    <w:rsid w:val="00A65F74"/>
    <w:rsid w:val="00A66CE8"/>
    <w:rsid w:val="00A741EA"/>
    <w:rsid w:val="00A772CE"/>
    <w:rsid w:val="00A80C28"/>
    <w:rsid w:val="00A8243B"/>
    <w:rsid w:val="00A82553"/>
    <w:rsid w:val="00A96CEF"/>
    <w:rsid w:val="00AB1B76"/>
    <w:rsid w:val="00AB2660"/>
    <w:rsid w:val="00AB2C2B"/>
    <w:rsid w:val="00AB676C"/>
    <w:rsid w:val="00AC6F87"/>
    <w:rsid w:val="00AE6738"/>
    <w:rsid w:val="00AF1E14"/>
    <w:rsid w:val="00AF2A5A"/>
    <w:rsid w:val="00AF4F2D"/>
    <w:rsid w:val="00AF546B"/>
    <w:rsid w:val="00B00884"/>
    <w:rsid w:val="00B03A50"/>
    <w:rsid w:val="00B04FBC"/>
    <w:rsid w:val="00B06A35"/>
    <w:rsid w:val="00B16623"/>
    <w:rsid w:val="00B21416"/>
    <w:rsid w:val="00B24352"/>
    <w:rsid w:val="00B25101"/>
    <w:rsid w:val="00B31308"/>
    <w:rsid w:val="00B325A3"/>
    <w:rsid w:val="00B3285D"/>
    <w:rsid w:val="00B32AC9"/>
    <w:rsid w:val="00B34CE1"/>
    <w:rsid w:val="00B357A7"/>
    <w:rsid w:val="00B35BA5"/>
    <w:rsid w:val="00B3771F"/>
    <w:rsid w:val="00B41AE5"/>
    <w:rsid w:val="00B45EEC"/>
    <w:rsid w:val="00B46AC0"/>
    <w:rsid w:val="00B47553"/>
    <w:rsid w:val="00B525BA"/>
    <w:rsid w:val="00B6065E"/>
    <w:rsid w:val="00B621FC"/>
    <w:rsid w:val="00B6413D"/>
    <w:rsid w:val="00B852F4"/>
    <w:rsid w:val="00B90AEC"/>
    <w:rsid w:val="00B90FE4"/>
    <w:rsid w:val="00B92094"/>
    <w:rsid w:val="00BA325F"/>
    <w:rsid w:val="00BA4E67"/>
    <w:rsid w:val="00BB6E7E"/>
    <w:rsid w:val="00BC05B0"/>
    <w:rsid w:val="00BC28EB"/>
    <w:rsid w:val="00BC3EB5"/>
    <w:rsid w:val="00BD3DA9"/>
    <w:rsid w:val="00BE23E7"/>
    <w:rsid w:val="00BE275C"/>
    <w:rsid w:val="00BE6284"/>
    <w:rsid w:val="00BE6538"/>
    <w:rsid w:val="00BE6D8A"/>
    <w:rsid w:val="00BE7CF3"/>
    <w:rsid w:val="00C00460"/>
    <w:rsid w:val="00C006C4"/>
    <w:rsid w:val="00C02AA7"/>
    <w:rsid w:val="00C037B6"/>
    <w:rsid w:val="00C075AB"/>
    <w:rsid w:val="00C07C2E"/>
    <w:rsid w:val="00C12006"/>
    <w:rsid w:val="00C1405B"/>
    <w:rsid w:val="00C14ADF"/>
    <w:rsid w:val="00C26BC9"/>
    <w:rsid w:val="00C465BA"/>
    <w:rsid w:val="00C507B1"/>
    <w:rsid w:val="00C50F61"/>
    <w:rsid w:val="00C535CD"/>
    <w:rsid w:val="00C54235"/>
    <w:rsid w:val="00C5791A"/>
    <w:rsid w:val="00C634EB"/>
    <w:rsid w:val="00C66CDE"/>
    <w:rsid w:val="00C6799E"/>
    <w:rsid w:val="00C72724"/>
    <w:rsid w:val="00C727D6"/>
    <w:rsid w:val="00C85DF5"/>
    <w:rsid w:val="00C86685"/>
    <w:rsid w:val="00C9301F"/>
    <w:rsid w:val="00C949A6"/>
    <w:rsid w:val="00CB1545"/>
    <w:rsid w:val="00CB160F"/>
    <w:rsid w:val="00CC01B4"/>
    <w:rsid w:val="00CD19B5"/>
    <w:rsid w:val="00CE0C69"/>
    <w:rsid w:val="00CE1F60"/>
    <w:rsid w:val="00CE6CD6"/>
    <w:rsid w:val="00CF1316"/>
    <w:rsid w:val="00CF41CA"/>
    <w:rsid w:val="00D13898"/>
    <w:rsid w:val="00D13953"/>
    <w:rsid w:val="00D160FD"/>
    <w:rsid w:val="00D24EB5"/>
    <w:rsid w:val="00D2688E"/>
    <w:rsid w:val="00D27A43"/>
    <w:rsid w:val="00D27F7C"/>
    <w:rsid w:val="00D33FC2"/>
    <w:rsid w:val="00D420FA"/>
    <w:rsid w:val="00D430E5"/>
    <w:rsid w:val="00D52434"/>
    <w:rsid w:val="00D5384C"/>
    <w:rsid w:val="00D55D9F"/>
    <w:rsid w:val="00D565DE"/>
    <w:rsid w:val="00D62A3F"/>
    <w:rsid w:val="00D674FD"/>
    <w:rsid w:val="00D77DDB"/>
    <w:rsid w:val="00D87685"/>
    <w:rsid w:val="00D87EED"/>
    <w:rsid w:val="00D923E8"/>
    <w:rsid w:val="00DA68FE"/>
    <w:rsid w:val="00DB3A84"/>
    <w:rsid w:val="00DB5CBB"/>
    <w:rsid w:val="00DC328D"/>
    <w:rsid w:val="00DC7245"/>
    <w:rsid w:val="00DD2641"/>
    <w:rsid w:val="00DD66D1"/>
    <w:rsid w:val="00DD7829"/>
    <w:rsid w:val="00DD7BF5"/>
    <w:rsid w:val="00DE5C08"/>
    <w:rsid w:val="00DE7CAE"/>
    <w:rsid w:val="00DF0534"/>
    <w:rsid w:val="00DF2DBD"/>
    <w:rsid w:val="00E01B76"/>
    <w:rsid w:val="00E07CE7"/>
    <w:rsid w:val="00E07F91"/>
    <w:rsid w:val="00E10D71"/>
    <w:rsid w:val="00E17FCE"/>
    <w:rsid w:val="00E200F3"/>
    <w:rsid w:val="00E23200"/>
    <w:rsid w:val="00E23669"/>
    <w:rsid w:val="00E3688A"/>
    <w:rsid w:val="00E50784"/>
    <w:rsid w:val="00E74938"/>
    <w:rsid w:val="00E774A1"/>
    <w:rsid w:val="00E82489"/>
    <w:rsid w:val="00E82695"/>
    <w:rsid w:val="00E86DDC"/>
    <w:rsid w:val="00E905E7"/>
    <w:rsid w:val="00E91F08"/>
    <w:rsid w:val="00E96488"/>
    <w:rsid w:val="00EA6B30"/>
    <w:rsid w:val="00EB2B8B"/>
    <w:rsid w:val="00EC0A6A"/>
    <w:rsid w:val="00EC5033"/>
    <w:rsid w:val="00EC5614"/>
    <w:rsid w:val="00ED01DB"/>
    <w:rsid w:val="00EE4A96"/>
    <w:rsid w:val="00EF52D7"/>
    <w:rsid w:val="00F02B7B"/>
    <w:rsid w:val="00F07F89"/>
    <w:rsid w:val="00F10B2A"/>
    <w:rsid w:val="00F11E55"/>
    <w:rsid w:val="00F16A3B"/>
    <w:rsid w:val="00F219FF"/>
    <w:rsid w:val="00F23D70"/>
    <w:rsid w:val="00F30641"/>
    <w:rsid w:val="00F40EE3"/>
    <w:rsid w:val="00F45A8F"/>
    <w:rsid w:val="00F50572"/>
    <w:rsid w:val="00F5057A"/>
    <w:rsid w:val="00F56C86"/>
    <w:rsid w:val="00F62A3F"/>
    <w:rsid w:val="00F66BBC"/>
    <w:rsid w:val="00F81A7C"/>
    <w:rsid w:val="00F9349F"/>
    <w:rsid w:val="00FB180F"/>
    <w:rsid w:val="00FB44B1"/>
    <w:rsid w:val="00FB5E9F"/>
    <w:rsid w:val="00FC254B"/>
    <w:rsid w:val="00FC5088"/>
    <w:rsid w:val="00FC56C5"/>
    <w:rsid w:val="00FD046C"/>
    <w:rsid w:val="00FD1C13"/>
    <w:rsid w:val="00FD7D52"/>
    <w:rsid w:val="00FE058C"/>
    <w:rsid w:val="00FE0CE6"/>
    <w:rsid w:val="00FE5274"/>
    <w:rsid w:val="00FE7096"/>
    <w:rsid w:val="00FF260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B98E6"/>
  <w15:chartTrackingRefBased/>
  <w15:docId w15:val="{0BF8E1D1-8E9B-4C05-9484-DB25528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2B1"/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FE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0C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0CE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0C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0CE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A2E1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A2E14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E1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2E14"/>
  </w:style>
  <w:style w:type="paragraph" w:styleId="TOC2">
    <w:name w:val="toc 2"/>
    <w:basedOn w:val="Normal"/>
    <w:next w:val="Normal"/>
    <w:autoRedefine/>
    <w:uiPriority w:val="39"/>
    <w:unhideWhenUsed/>
    <w:rsid w:val="000A2E14"/>
    <w:pPr>
      <w:ind w:left="200"/>
    </w:pPr>
  </w:style>
  <w:style w:type="character" w:styleId="Hyperlink">
    <w:name w:val="Hyperlink"/>
    <w:uiPriority w:val="99"/>
    <w:unhideWhenUsed/>
    <w:rsid w:val="000A2E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0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64E-7039-4436-89C2-A8DA39E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text</vt:lpstr>
      <vt:lpstr>Inhaltstext</vt:lpstr>
    </vt:vector>
  </TitlesOfParts>
  <Company>ci-media OHG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text</dc:title>
  <dc:subject/>
  <dc:creator>omoeller</dc:creator>
  <cp:keywords/>
  <cp:lastModifiedBy>Shah, Neeraj</cp:lastModifiedBy>
  <cp:revision>4</cp:revision>
  <cp:lastPrinted>2020-06-10T07:14:00Z</cp:lastPrinted>
  <dcterms:created xsi:type="dcterms:W3CDTF">2020-06-19T02:11:00Z</dcterms:created>
  <dcterms:modified xsi:type="dcterms:W3CDTF">2020-06-19T02:13:00Z</dcterms:modified>
</cp:coreProperties>
</file>